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51CD" w:rsidRPr="00362E63" w:rsidP="00FF51CD" w14:paraId="383EFB7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</w:rPr>
      </w:pPr>
      <w:permStart w:id="0" w:edGrp="everyone"/>
      <w:r w:rsidRPr="00362E63">
        <w:rPr>
          <w:rStyle w:val="Strong"/>
          <w:rFonts w:ascii="Times New Roman" w:hAnsi="Times New Roman" w:cs="Times New Roman"/>
          <w:sz w:val="24"/>
        </w:rPr>
        <w:t>EXMO. SR. PRESIDENTE DA CÂMARA MUNICIPAL DE SUMARÉ</w:t>
      </w:r>
    </w:p>
    <w:p w:rsidR="00FF51CD" w:rsidRPr="0017339D" w:rsidP="00FF51CD" w14:paraId="6342E13F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F51CD" w:rsidRPr="00935C98" w:rsidP="00FF51CD" w14:paraId="17C80AE0" w14:textId="7777777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39D">
        <w:rPr>
          <w:rFonts w:ascii="Times New Roman" w:hAnsi="Times New Roman" w:cs="Times New Roman"/>
          <w:sz w:val="24"/>
          <w:szCs w:val="24"/>
        </w:rPr>
        <w:t xml:space="preserve">É com profunda tristeza que </w:t>
      </w:r>
      <w:r>
        <w:rPr>
          <w:rFonts w:ascii="Times New Roman" w:hAnsi="Times New Roman" w:cs="Times New Roman"/>
          <w:sz w:val="24"/>
          <w:szCs w:val="24"/>
        </w:rPr>
        <w:t>trazemos</w:t>
      </w:r>
      <w:r w:rsidRPr="0017339D">
        <w:rPr>
          <w:rFonts w:ascii="Times New Roman" w:hAnsi="Times New Roman" w:cs="Times New Roman"/>
          <w:sz w:val="24"/>
          <w:szCs w:val="24"/>
        </w:rPr>
        <w:t xml:space="preserve"> a esta egrégia Casa de Leis a presente </w:t>
      </w:r>
      <w:r w:rsidRPr="0017339D">
        <w:rPr>
          <w:rFonts w:ascii="Times New Roman" w:hAnsi="Times New Roman" w:cs="Times New Roman"/>
          <w:b/>
          <w:sz w:val="24"/>
          <w:szCs w:val="24"/>
        </w:rPr>
        <w:t xml:space="preserve">MOÇÃO DE PESAR </w:t>
      </w:r>
      <w:r w:rsidRPr="0017339D">
        <w:rPr>
          <w:rFonts w:ascii="Times New Roman" w:hAnsi="Times New Roman" w:cs="Times New Roman"/>
          <w:sz w:val="24"/>
          <w:szCs w:val="24"/>
        </w:rPr>
        <w:t xml:space="preserve">pelo faleciment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35C98">
        <w:rPr>
          <w:rFonts w:ascii="Times New Roman" w:hAnsi="Times New Roman" w:cs="Times New Roman"/>
          <w:b/>
          <w:sz w:val="24"/>
          <w:szCs w:val="24"/>
        </w:rPr>
        <w:t xml:space="preserve">Sr. </w:t>
      </w: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ANTÔNIO CARLOS GONÇALVES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, ocorrido n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o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 xml:space="preserve"> dia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10 de fevereiro de 2024</w:t>
      </w:r>
      <w:r w:rsidRPr="00935C98"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  <w:t>.</w:t>
      </w:r>
    </w:p>
    <w:p w:rsidR="00FF51CD" w:rsidP="00FF51CD" w14:paraId="7055F6CF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935C98">
        <w:rPr>
          <w:rFonts w:ascii="Times New Roman" w:hAnsi="Times New Roman" w:cs="Times New Roman"/>
          <w:sz w:val="24"/>
        </w:rPr>
        <w:t xml:space="preserve"> Sr. </w:t>
      </w:r>
      <w:r>
        <w:rPr>
          <w:rFonts w:ascii="Times New Roman" w:hAnsi="Times New Roman" w:cs="Times New Roman"/>
          <w:sz w:val="24"/>
        </w:rPr>
        <w:t>ANTÔNIO CARLOS GONÇALVES</w:t>
      </w:r>
      <w:r w:rsidRPr="00935C98">
        <w:rPr>
          <w:rFonts w:ascii="Times New Roman" w:hAnsi="Times New Roman" w:cs="Times New Roman"/>
          <w:sz w:val="24"/>
        </w:rPr>
        <w:t>, partiu deixando um vazio imensurável em nossos corações e na vida de todos aqueles que tiveram o privilégio de conhecê-l</w:t>
      </w:r>
      <w:r>
        <w:rPr>
          <w:rFonts w:ascii="Times New Roman" w:hAnsi="Times New Roman" w:cs="Times New Roman"/>
          <w:sz w:val="24"/>
        </w:rPr>
        <w:t>o</w:t>
      </w:r>
      <w:r w:rsidRPr="00935C98">
        <w:rPr>
          <w:rFonts w:ascii="Times New Roman" w:hAnsi="Times New Roman" w:cs="Times New Roman"/>
          <w:sz w:val="24"/>
        </w:rPr>
        <w:t>.</w:t>
      </w:r>
    </w:p>
    <w:p w:rsidR="00FF51CD" w:rsidRPr="00301146" w:rsidP="00FF51CD" w14:paraId="2CEA4F52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m de fibra, </w:t>
      </w:r>
      <w:r w:rsidRPr="00301146">
        <w:rPr>
          <w:rFonts w:ascii="Times New Roman" w:hAnsi="Times New Roman" w:cs="Times New Roman"/>
          <w:sz w:val="24"/>
        </w:rPr>
        <w:t>mais conhecido como Gonçalves, nascido no dia 14/02/1960, casado com Sebastiana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juntos possuem 2 filhos</w:t>
      </w:r>
      <w:r>
        <w:rPr>
          <w:rFonts w:ascii="Times New Roman" w:hAnsi="Times New Roman" w:cs="Times New Roman"/>
          <w:sz w:val="24"/>
        </w:rPr>
        <w:t xml:space="preserve"> -</w:t>
      </w:r>
      <w:r w:rsidRPr="00301146">
        <w:rPr>
          <w:rFonts w:ascii="Times New Roman" w:hAnsi="Times New Roman" w:cs="Times New Roman"/>
          <w:sz w:val="24"/>
        </w:rPr>
        <w:t xml:space="preserve"> Magali e Allan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05 netos</w:t>
      </w:r>
      <w:r>
        <w:rPr>
          <w:rFonts w:ascii="Times New Roman" w:hAnsi="Times New Roman" w:cs="Times New Roman"/>
          <w:sz w:val="24"/>
        </w:rPr>
        <w:t xml:space="preserve"> -</w:t>
      </w:r>
      <w:r w:rsidRPr="00301146">
        <w:rPr>
          <w:rFonts w:ascii="Times New Roman" w:hAnsi="Times New Roman" w:cs="Times New Roman"/>
          <w:sz w:val="24"/>
        </w:rPr>
        <w:t xml:space="preserve"> Caique, Vitor, Vitória, </w:t>
      </w:r>
      <w:r w:rsidRPr="00301146">
        <w:rPr>
          <w:rFonts w:ascii="Times New Roman" w:hAnsi="Times New Roman" w:cs="Times New Roman"/>
          <w:sz w:val="24"/>
        </w:rPr>
        <w:t>Kisila</w:t>
      </w:r>
      <w:r w:rsidRPr="00301146">
        <w:rPr>
          <w:rFonts w:ascii="Times New Roman" w:hAnsi="Times New Roman" w:cs="Times New Roman"/>
          <w:sz w:val="24"/>
        </w:rPr>
        <w:t xml:space="preserve"> e Sara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e um genro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Alexandre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e uma nora</w:t>
      </w:r>
      <w:r>
        <w:rPr>
          <w:rFonts w:ascii="Times New Roman" w:hAnsi="Times New Roman" w:cs="Times New Roman"/>
          <w:sz w:val="24"/>
        </w:rPr>
        <w:t>,</w:t>
      </w:r>
      <w:r w:rsidRPr="00301146">
        <w:rPr>
          <w:rFonts w:ascii="Times New Roman" w:hAnsi="Times New Roman" w:cs="Times New Roman"/>
          <w:sz w:val="24"/>
        </w:rPr>
        <w:t xml:space="preserve"> Jaqueline. </w:t>
      </w:r>
    </w:p>
    <w:p w:rsidR="00FF51CD" w:rsidRPr="00935C98" w:rsidP="00FF51CD" w14:paraId="33F1DAD3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301146">
        <w:rPr>
          <w:rFonts w:ascii="Times New Roman" w:hAnsi="Times New Roman" w:cs="Times New Roman"/>
          <w:sz w:val="24"/>
        </w:rPr>
        <w:t xml:space="preserve">Foi servidor público, </w:t>
      </w:r>
      <w:r>
        <w:rPr>
          <w:rFonts w:ascii="Times New Roman" w:hAnsi="Times New Roman" w:cs="Times New Roman"/>
          <w:sz w:val="24"/>
        </w:rPr>
        <w:t>trabalhou</w:t>
      </w:r>
      <w:r w:rsidRPr="00301146">
        <w:rPr>
          <w:rFonts w:ascii="Times New Roman" w:hAnsi="Times New Roman" w:cs="Times New Roman"/>
          <w:sz w:val="24"/>
        </w:rPr>
        <w:t xml:space="preserve"> como fiscal municipal por 22 anos. Católico fervoroso e membro ativo da igreja, atuando no final da vida na comunidade São Pedro em Dois </w:t>
      </w:r>
      <w:r w:rsidRPr="00301146">
        <w:rPr>
          <w:rFonts w:ascii="Times New Roman" w:hAnsi="Times New Roman" w:cs="Times New Roman"/>
          <w:sz w:val="24"/>
        </w:rPr>
        <w:t>Corregos</w:t>
      </w:r>
      <w:r>
        <w:rPr>
          <w:rFonts w:ascii="Times New Roman" w:hAnsi="Times New Roman" w:cs="Times New Roman"/>
          <w:sz w:val="24"/>
        </w:rPr>
        <w:t xml:space="preserve">, </w:t>
      </w:r>
      <w:r w:rsidRPr="00301146">
        <w:rPr>
          <w:rFonts w:ascii="Times New Roman" w:hAnsi="Times New Roman" w:cs="Times New Roman"/>
          <w:sz w:val="24"/>
        </w:rPr>
        <w:t>servindo a Deus como ministro da Eucaristia</w:t>
      </w:r>
      <w:r>
        <w:rPr>
          <w:rFonts w:ascii="Times New Roman" w:hAnsi="Times New Roman" w:cs="Times New Roman"/>
          <w:sz w:val="24"/>
        </w:rPr>
        <w:t xml:space="preserve">. </w:t>
      </w:r>
      <w:r w:rsidRPr="00935C98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>e</w:t>
      </w:r>
      <w:r w:rsidRPr="00935C98">
        <w:rPr>
          <w:rFonts w:ascii="Times New Roman" w:hAnsi="Times New Roman" w:cs="Times New Roman"/>
          <w:sz w:val="24"/>
        </w:rPr>
        <w:t xml:space="preserve"> demonstrou que a determinação pode superar as adversidades mais difíceis e que o amor pela vida é uma força inquebrantável.</w:t>
      </w:r>
    </w:p>
    <w:p w:rsidR="00FF51CD" w:rsidP="00FF51CD" w14:paraId="6064A8EB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O legado d</w:t>
      </w:r>
      <w:r>
        <w:rPr>
          <w:rFonts w:ascii="Times New Roman" w:hAnsi="Times New Roman" w:cs="Times New Roman"/>
          <w:sz w:val="24"/>
        </w:rPr>
        <w:t>o</w:t>
      </w:r>
      <w:r w:rsidRPr="00935C98">
        <w:rPr>
          <w:rFonts w:ascii="Times New Roman" w:hAnsi="Times New Roman" w:cs="Times New Roman"/>
          <w:sz w:val="24"/>
        </w:rPr>
        <w:t xml:space="preserve"> Sr. </w:t>
      </w:r>
      <w:r>
        <w:rPr>
          <w:rFonts w:ascii="Times New Roman" w:hAnsi="Times New Roman" w:cs="Times New Roman"/>
          <w:sz w:val="24"/>
        </w:rPr>
        <w:t>Antônio</w:t>
      </w:r>
      <w:r w:rsidRPr="00935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stará</w:t>
      </w:r>
      <w:r w:rsidRPr="00935C98">
        <w:rPr>
          <w:rFonts w:ascii="Times New Roman" w:hAnsi="Times New Roman" w:cs="Times New Roman"/>
          <w:sz w:val="24"/>
        </w:rPr>
        <w:t xml:space="preserve"> eternamente </w:t>
      </w:r>
      <w:r>
        <w:rPr>
          <w:rFonts w:ascii="Times New Roman" w:hAnsi="Times New Roman" w:cs="Times New Roman"/>
          <w:sz w:val="24"/>
        </w:rPr>
        <w:t>guardado</w:t>
      </w:r>
      <w:r w:rsidRPr="00935C98">
        <w:rPr>
          <w:rFonts w:ascii="Times New Roman" w:hAnsi="Times New Roman" w:cs="Times New Roman"/>
          <w:sz w:val="24"/>
        </w:rPr>
        <w:t xml:space="preserve"> na memória de todos nós. Seu espírito batalhador, seu amor incondicional pela família e sua presença calorosa farão falta em nossos dias. </w:t>
      </w:r>
    </w:p>
    <w:p w:rsidR="00FF51CD" w:rsidRPr="00935C98" w:rsidP="00FF51CD" w14:paraId="10B1182A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a herança</w:t>
      </w:r>
      <w:r w:rsidRPr="00935C98">
        <w:rPr>
          <w:rFonts w:ascii="Times New Roman" w:hAnsi="Times New Roman" w:cs="Times New Roman"/>
          <w:sz w:val="24"/>
        </w:rPr>
        <w:t xml:space="preserve"> de força, determinação e amor será uma lembrança constante de como enfrentar a vida com bravura.</w:t>
      </w:r>
    </w:p>
    <w:p w:rsidR="00FF51CD" w:rsidRPr="00935C98" w:rsidP="00FF51CD" w14:paraId="74F8C019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Expressamos nossos mais profundos sentimentos a toda a sua família neste momento de dor e saudade. Que possam encontrar conforto nas lembranças compartilhadas e no apoio daqueles que os cercam.</w:t>
      </w:r>
    </w:p>
    <w:p w:rsidR="00FF51CD" w:rsidRPr="00935C98" w:rsidP="00FF51CD" w14:paraId="05EE6BCF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935C98">
        <w:rPr>
          <w:rFonts w:ascii="Times New Roman" w:hAnsi="Times New Roman" w:cs="Times New Roman"/>
          <w:sz w:val="24"/>
        </w:rPr>
        <w:t>Nossos corações se unem em oração, pedindo a Deus qu</w:t>
      </w:r>
      <w:r>
        <w:rPr>
          <w:rFonts w:ascii="Times New Roman" w:hAnsi="Times New Roman" w:cs="Times New Roman"/>
          <w:sz w:val="24"/>
        </w:rPr>
        <w:t>e receba o Sr. Antônio em S</w:t>
      </w:r>
      <w:r w:rsidRPr="00935C98">
        <w:rPr>
          <w:rFonts w:ascii="Times New Roman" w:hAnsi="Times New Roman" w:cs="Times New Roman"/>
          <w:sz w:val="24"/>
        </w:rPr>
        <w:t>ua Eterna Glória e que el</w:t>
      </w:r>
      <w:r>
        <w:rPr>
          <w:rFonts w:ascii="Times New Roman" w:hAnsi="Times New Roman" w:cs="Times New Roman"/>
          <w:sz w:val="24"/>
        </w:rPr>
        <w:t>e</w:t>
      </w:r>
      <w:r w:rsidRPr="00935C98">
        <w:rPr>
          <w:rFonts w:ascii="Times New Roman" w:hAnsi="Times New Roman" w:cs="Times New Roman"/>
          <w:sz w:val="24"/>
        </w:rPr>
        <w:t xml:space="preserve"> encontre paz e descanso ao lado do Criador.</w:t>
      </w:r>
    </w:p>
    <w:p w:rsidR="00FF51CD" w:rsidRPr="00935C98" w:rsidP="00FF51CD" w14:paraId="26AA86E5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ó resta a nós, p</w:t>
      </w:r>
      <w:r w:rsidRPr="00935C98">
        <w:rPr>
          <w:rFonts w:ascii="Times New Roman" w:hAnsi="Times New Roman" w:cs="Times New Roman"/>
          <w:sz w:val="24"/>
        </w:rPr>
        <w:t>or meio desta</w:t>
      </w:r>
      <w:r>
        <w:rPr>
          <w:rFonts w:ascii="Times New Roman" w:hAnsi="Times New Roman" w:cs="Times New Roman"/>
          <w:sz w:val="24"/>
        </w:rPr>
        <w:t xml:space="preserve"> singela</w:t>
      </w:r>
      <w:r w:rsidRPr="00935C98">
        <w:rPr>
          <w:rFonts w:ascii="Times New Roman" w:hAnsi="Times New Roman" w:cs="Times New Roman"/>
          <w:sz w:val="24"/>
        </w:rPr>
        <w:t xml:space="preserve"> Moção de Pesar</w:t>
      </w:r>
      <w:r>
        <w:rPr>
          <w:rFonts w:ascii="Times New Roman" w:hAnsi="Times New Roman" w:cs="Times New Roman"/>
          <w:sz w:val="24"/>
        </w:rPr>
        <w:t>, prestar nossa homenagem</w:t>
      </w:r>
      <w:r w:rsidRPr="00935C98">
        <w:rPr>
          <w:rFonts w:ascii="Times New Roman" w:hAnsi="Times New Roman" w:cs="Times New Roman"/>
          <w:sz w:val="24"/>
        </w:rPr>
        <w:t xml:space="preserve"> à</w:t>
      </w:r>
      <w:r>
        <w:rPr>
          <w:rFonts w:ascii="Times New Roman" w:hAnsi="Times New Roman" w:cs="Times New Roman"/>
          <w:sz w:val="24"/>
        </w:rPr>
        <w:t xml:space="preserve"> sua</w:t>
      </w:r>
      <w:r w:rsidRPr="00935C98">
        <w:rPr>
          <w:rFonts w:ascii="Times New Roman" w:hAnsi="Times New Roman" w:cs="Times New Roman"/>
          <w:sz w:val="24"/>
        </w:rPr>
        <w:t xml:space="preserve"> memória </w:t>
      </w:r>
      <w:r>
        <w:rPr>
          <w:rFonts w:ascii="Times New Roman" w:hAnsi="Times New Roman" w:cs="Times New Roman"/>
          <w:sz w:val="24"/>
        </w:rPr>
        <w:t>e deixar os mais sinceros votos de solidariedade para</w:t>
      </w:r>
      <w:r w:rsidRPr="00935C98">
        <w:rPr>
          <w:rFonts w:ascii="Times New Roman" w:hAnsi="Times New Roman" w:cs="Times New Roman"/>
          <w:sz w:val="24"/>
        </w:rPr>
        <w:t xml:space="preserve"> com </w:t>
      </w:r>
      <w:r>
        <w:rPr>
          <w:rFonts w:ascii="Times New Roman" w:hAnsi="Times New Roman" w:cs="Times New Roman"/>
          <w:sz w:val="24"/>
        </w:rPr>
        <w:t xml:space="preserve">a dor de </w:t>
      </w:r>
      <w:r w:rsidRPr="00935C98">
        <w:rPr>
          <w:rFonts w:ascii="Times New Roman" w:hAnsi="Times New Roman" w:cs="Times New Roman"/>
          <w:sz w:val="24"/>
        </w:rPr>
        <w:t>sua família nes</w:t>
      </w:r>
      <w:r>
        <w:rPr>
          <w:rFonts w:ascii="Times New Roman" w:hAnsi="Times New Roman" w:cs="Times New Roman"/>
          <w:sz w:val="24"/>
        </w:rPr>
        <w:t>t</w:t>
      </w:r>
      <w:r w:rsidRPr="00935C98">
        <w:rPr>
          <w:rFonts w:ascii="Times New Roman" w:hAnsi="Times New Roman" w:cs="Times New Roman"/>
          <w:sz w:val="24"/>
        </w:rPr>
        <w:t>e momento de luto.</w:t>
      </w:r>
    </w:p>
    <w:p w:rsidR="00FF51CD" w:rsidRPr="004674D6" w:rsidP="00FF51CD" w14:paraId="7705B67C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 ness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a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 tão difícil, Deus possa d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seus entes queridos </w:t>
      </w:r>
      <w:r w:rsidRPr="004674D6">
        <w:rPr>
          <w:rFonts w:ascii="Times New Roman" w:hAnsi="Times New Roman" w:cs="Times New Roman"/>
          <w:color w:val="000000"/>
          <w:sz w:val="24"/>
          <w:szCs w:val="24"/>
        </w:rPr>
        <w:t xml:space="preserve">a força necessária para atravessar esta dolorosa provação. </w:t>
      </w:r>
    </w:p>
    <w:p w:rsidR="00FF51CD" w:rsidP="00FF51CD" w14:paraId="3136B53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do assim, reque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mo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>, após ouvido o Plenário, a inserção em At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de votos de pesar pelo falecimento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Sr. </w:t>
      </w: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7F7F8"/>
        </w:rPr>
        <w:t>ANTÔNIO CARLOS GONÇALVES</w:t>
      </w:r>
      <w:r w:rsidRPr="0017339D">
        <w:rPr>
          <w:rFonts w:ascii="Times New Roman" w:hAnsi="Times New Roman" w:cs="Times New Roman"/>
          <w:color w:val="000000"/>
          <w:sz w:val="24"/>
          <w:szCs w:val="24"/>
        </w:rPr>
        <w:t xml:space="preserve"> e que do fato, dê ciência aos seus familiares.</w:t>
      </w:r>
    </w:p>
    <w:p w:rsidR="00FF51CD" w:rsidRPr="0017339D" w:rsidP="00FF51CD" w14:paraId="1AD22CA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1CD" w:rsidP="00FF51CD" w14:paraId="0C072B28" w14:textId="77777777">
      <w:pPr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Style w:val="Strong"/>
          <w:rFonts w:ascii="Times New Roman" w:hAnsi="Times New Roman" w:cs="Times New Roman"/>
          <w:sz w:val="24"/>
          <w:szCs w:val="24"/>
        </w:rPr>
        <w:t>19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 de </w:t>
      </w:r>
      <w:r>
        <w:rPr>
          <w:rStyle w:val="Strong"/>
          <w:rFonts w:ascii="Times New Roman" w:hAnsi="Times New Roman" w:cs="Times New Roman"/>
          <w:sz w:val="24"/>
          <w:szCs w:val="24"/>
        </w:rPr>
        <w:t>fevereiro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 xml:space="preserve"> de 202</w:t>
      </w:r>
      <w:r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FD44E8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FF51CD" w:rsidRPr="00DB7A62" w:rsidP="00FF51CD" w14:paraId="0A0F4B0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F51CD" w:rsidRPr="00DB7A62" w:rsidP="00FF51CD" w14:paraId="07BD95C0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F51CD" w:rsidRPr="00DB7A62" w:rsidP="00FF51CD" w14:paraId="0F268A3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053430" cy="888096"/>
            <wp:effectExtent l="0" t="0" r="0" b="0"/>
            <wp:docPr id="1412872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712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86" cy="8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CD" w:rsidRPr="00DB7A62" w:rsidP="00FF51CD" w14:paraId="5490506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FF51CD" w:rsidRPr="00DB7A62" w:rsidP="00FF51CD" w14:paraId="3F69F1D0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FF51CD" w:rsidRPr="00297043" w:rsidP="00FF51CD" w14:paraId="5E6E8357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</w:p>
    <w:p w:rsidR="00FF51CD" w:rsidRPr="00FD44E8" w:rsidP="00FF51CD" w14:paraId="50B18515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6D1E9A" w:rsidRPr="00601B0A" w:rsidP="00601B0A" w14:paraId="07A8F1E3" w14:textId="33A44AA0"/>
    <w:sectPr w:rsidSect="00506A7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98094663" name="Imagem 1498094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339D"/>
    <w:rsid w:val="00297043"/>
    <w:rsid w:val="00301146"/>
    <w:rsid w:val="00362E63"/>
    <w:rsid w:val="00460A32"/>
    <w:rsid w:val="004674D6"/>
    <w:rsid w:val="004B2CC9"/>
    <w:rsid w:val="00506A79"/>
    <w:rsid w:val="0051286F"/>
    <w:rsid w:val="00601B0A"/>
    <w:rsid w:val="00626437"/>
    <w:rsid w:val="00632FA0"/>
    <w:rsid w:val="006C41A4"/>
    <w:rsid w:val="006D1E9A"/>
    <w:rsid w:val="00822396"/>
    <w:rsid w:val="00935C98"/>
    <w:rsid w:val="00A06CF2"/>
    <w:rsid w:val="00AE6AEE"/>
    <w:rsid w:val="00C00C1E"/>
    <w:rsid w:val="00C36776"/>
    <w:rsid w:val="00CD6B58"/>
    <w:rsid w:val="00CF401E"/>
    <w:rsid w:val="00DB7A62"/>
    <w:rsid w:val="00FD44E8"/>
    <w:rsid w:val="00FF51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F51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F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8:16:00Z</dcterms:created>
  <dcterms:modified xsi:type="dcterms:W3CDTF">2024-02-19T18:16:00Z</dcterms:modified>
</cp:coreProperties>
</file>